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86" w:rsidRPr="00B744A6" w:rsidRDefault="00236EE7" w:rsidP="002919AD">
      <w:pPr>
        <w:jc w:val="right"/>
        <w:rPr>
          <w:rFonts w:ascii="Times New Roman" w:hAnsi="Times New Roman" w:cs="Times New Roman"/>
          <w:sz w:val="28"/>
          <w:szCs w:val="28"/>
        </w:rPr>
        <w:sectPr w:rsidR="00936486" w:rsidRPr="00B744A6" w:rsidSect="00E31860">
          <w:headerReference w:type="default" r:id="rId8"/>
          <w:type w:val="continuous"/>
          <w:pgSz w:w="11907" w:h="16840" w:code="9"/>
          <w:pgMar w:top="568" w:right="567" w:bottom="284" w:left="1701" w:header="0" w:footer="3" w:gutter="0"/>
          <w:paperSrc w:first="7" w:other="7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B744A6">
        <w:rPr>
          <w:rFonts w:ascii="Times New Roman" w:hAnsi="Times New Roman" w:cs="Times New Roman"/>
          <w:sz w:val="28"/>
          <w:szCs w:val="28"/>
        </w:rPr>
        <w:t>Проект</w:t>
      </w:r>
    </w:p>
    <w:p w:rsidR="00936486" w:rsidRPr="00B744A6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B744A6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  <w:sectPr w:rsidR="00936486" w:rsidRPr="00B744A6" w:rsidSect="00AD2535">
          <w:type w:val="continuous"/>
          <w:pgSz w:w="11907" w:h="16840" w:code="9"/>
          <w:pgMar w:top="1134" w:right="567" w:bottom="1134" w:left="1701" w:header="0" w:footer="3" w:gutter="0"/>
          <w:paperSrc w:first="7" w:other="7"/>
          <w:cols w:space="720"/>
          <w:noEndnote/>
          <w:docGrid w:linePitch="360"/>
        </w:sectPr>
      </w:pPr>
    </w:p>
    <w:p w:rsidR="00682D0D" w:rsidRPr="005F5EEB" w:rsidRDefault="00236EE7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EB">
        <w:rPr>
          <w:rFonts w:ascii="Times New Roman" w:hAnsi="Times New Roman" w:cs="Times New Roman"/>
          <w:b/>
          <w:sz w:val="28"/>
          <w:szCs w:val="28"/>
        </w:rPr>
        <w:lastRenderedPageBreak/>
        <w:t>АДМ</w:t>
      </w:r>
      <w:r w:rsidR="00682D0D" w:rsidRPr="005F5EEB">
        <w:rPr>
          <w:rFonts w:ascii="Times New Roman" w:hAnsi="Times New Roman" w:cs="Times New Roman"/>
          <w:b/>
          <w:sz w:val="28"/>
          <w:szCs w:val="28"/>
        </w:rPr>
        <w:t>ИНИСТРАЦИЯ ГОРОДА НИЖНЕВАРТОВСКА</w:t>
      </w:r>
    </w:p>
    <w:p w:rsidR="00936486" w:rsidRPr="005F5EEB" w:rsidRDefault="00236EE7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EB">
        <w:rPr>
          <w:rFonts w:ascii="Times New Roman" w:hAnsi="Times New Roman" w:cs="Times New Roman"/>
          <w:b/>
          <w:sz w:val="28"/>
          <w:szCs w:val="28"/>
        </w:rPr>
        <w:t>Ханты -Мансийского автономного округа - Югры</w:t>
      </w:r>
    </w:p>
    <w:p w:rsidR="00B744A6" w:rsidRPr="005F5EEB" w:rsidRDefault="00B744A6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86" w:rsidRPr="005F5EEB" w:rsidRDefault="00236EE7" w:rsidP="00B74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795" w:rsidRDefault="00DA4795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5F5EEB" w:rsidRDefault="00682D0D" w:rsidP="00B744A6">
      <w:pPr>
        <w:jc w:val="both"/>
        <w:rPr>
          <w:rFonts w:ascii="Times New Roman" w:hAnsi="Times New Roman" w:cs="Times New Roman"/>
          <w:sz w:val="28"/>
          <w:szCs w:val="28"/>
        </w:rPr>
        <w:sectPr w:rsidR="00936486" w:rsidRPr="005F5EEB" w:rsidSect="00E31860">
          <w:type w:val="continuous"/>
          <w:pgSz w:w="11907" w:h="16840" w:code="9"/>
          <w:pgMar w:top="1134" w:right="567" w:bottom="1134" w:left="1134" w:header="0" w:footer="6" w:gutter="0"/>
          <w:paperSrc w:first="7" w:other="7"/>
          <w:cols w:space="720"/>
          <w:noEndnote/>
          <w:docGrid w:linePitch="360"/>
        </w:sectPr>
      </w:pPr>
      <w:r w:rsidRPr="005F5EEB">
        <w:rPr>
          <w:rFonts w:ascii="Times New Roman" w:hAnsi="Times New Roman" w:cs="Times New Roman"/>
          <w:sz w:val="28"/>
          <w:szCs w:val="28"/>
        </w:rPr>
        <w:t>о</w:t>
      </w:r>
      <w:r w:rsidR="00236EE7" w:rsidRPr="005F5EEB">
        <w:rPr>
          <w:rFonts w:ascii="Times New Roman" w:hAnsi="Times New Roman" w:cs="Times New Roman"/>
          <w:sz w:val="28"/>
          <w:szCs w:val="28"/>
        </w:rPr>
        <w:t>т</w:t>
      </w:r>
      <w:r w:rsidRPr="005F5EEB">
        <w:rPr>
          <w:rFonts w:ascii="Times New Roman" w:hAnsi="Times New Roman" w:cs="Times New Roman"/>
          <w:sz w:val="28"/>
          <w:szCs w:val="28"/>
        </w:rPr>
        <w:t>__________</w:t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681421">
        <w:rPr>
          <w:rFonts w:ascii="Times New Roman" w:hAnsi="Times New Roman" w:cs="Times New Roman"/>
          <w:sz w:val="28"/>
          <w:szCs w:val="28"/>
        </w:rPr>
        <w:tab/>
      </w:r>
      <w:r w:rsidR="00E318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6EE7" w:rsidRPr="005F5EEB">
        <w:rPr>
          <w:rFonts w:ascii="Times New Roman" w:hAnsi="Times New Roman" w:cs="Times New Roman"/>
          <w:sz w:val="28"/>
          <w:szCs w:val="28"/>
        </w:rPr>
        <w:t>№</w:t>
      </w:r>
      <w:r w:rsidRPr="005F5EEB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6486" w:rsidRPr="005F5EEB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DB6" w:rsidRDefault="00256DB6" w:rsidP="00C76FAA">
      <w:pPr>
        <w:ind w:left="9781" w:right="-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56DB6" w:rsidRDefault="00256DB6" w:rsidP="00256DB6">
      <w:pPr>
        <w:rPr>
          <w:rFonts w:ascii="Times New Roman" w:hAnsi="Times New Roman" w:cs="Times New Roman"/>
          <w:sz w:val="28"/>
          <w:szCs w:val="28"/>
        </w:rPr>
      </w:pPr>
    </w:p>
    <w:p w:rsidR="00256DB6" w:rsidRPr="00256DB6" w:rsidRDefault="00256DB6" w:rsidP="00256DB6">
      <w:pPr>
        <w:ind w:right="46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DB6">
        <w:rPr>
          <w:rFonts w:ascii="Times New Roman" w:hAnsi="Times New Roman" w:cs="Times New Roman"/>
          <w:sz w:val="27"/>
          <w:szCs w:val="27"/>
        </w:rPr>
        <w:t>О внесении изменений в приложение к постановле</w:t>
      </w:r>
      <w:r w:rsidR="001A17A1">
        <w:rPr>
          <w:rFonts w:ascii="Times New Roman" w:hAnsi="Times New Roman" w:cs="Times New Roman"/>
          <w:sz w:val="27"/>
          <w:szCs w:val="27"/>
        </w:rPr>
        <w:t xml:space="preserve">нию администрации города </w:t>
      </w:r>
      <w:r w:rsidRPr="00256DB6">
        <w:rPr>
          <w:rFonts w:ascii="Times New Roman" w:hAnsi="Times New Roman" w:cs="Times New Roman"/>
          <w:sz w:val="27"/>
          <w:szCs w:val="27"/>
        </w:rPr>
        <w:t>от 10.07.2019 №534 "Об утвержден</w:t>
      </w:r>
      <w:r w:rsidR="001A17A1">
        <w:rPr>
          <w:rFonts w:ascii="Times New Roman" w:hAnsi="Times New Roman" w:cs="Times New Roman"/>
          <w:sz w:val="27"/>
          <w:szCs w:val="27"/>
        </w:rPr>
        <w:t xml:space="preserve">ии административного регламента </w:t>
      </w:r>
      <w:r w:rsidRPr="00256DB6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 "Предоставление сведений из реестра муниципального имущества" </w:t>
      </w:r>
    </w:p>
    <w:p w:rsidR="00256DB6" w:rsidRPr="00256DB6" w:rsidRDefault="00256DB6" w:rsidP="00256DB6">
      <w:pPr>
        <w:ind w:right="4960"/>
        <w:jc w:val="both"/>
        <w:rPr>
          <w:rFonts w:ascii="Times New Roman" w:hAnsi="Times New Roman" w:cs="Times New Roman"/>
          <w:sz w:val="27"/>
          <w:szCs w:val="27"/>
        </w:rPr>
      </w:pPr>
    </w:p>
    <w:p w:rsidR="00256DB6" w:rsidRDefault="00256DB6" w:rsidP="00256DB6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56DB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.07.2010 №210-ФЗ </w:t>
      </w:r>
      <w:r w:rsidR="001A17A1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256DB6">
        <w:rPr>
          <w:rFonts w:ascii="Times New Roman" w:hAnsi="Times New Roman" w:cs="Times New Roman"/>
          <w:bCs/>
          <w:sz w:val="27"/>
          <w:szCs w:val="27"/>
        </w:rPr>
        <w:t>"</w:t>
      </w:r>
      <w:r w:rsidRPr="00256DB6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Pr="00256DB6">
        <w:rPr>
          <w:rFonts w:ascii="Times New Roman" w:hAnsi="Times New Roman" w:cs="Times New Roman"/>
          <w:bCs/>
          <w:sz w:val="27"/>
          <w:szCs w:val="27"/>
        </w:rPr>
        <w:t>":</w:t>
      </w:r>
    </w:p>
    <w:p w:rsidR="00080ADE" w:rsidRPr="00256DB6" w:rsidRDefault="00080ADE" w:rsidP="00256DB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717F1" w:rsidRDefault="00256DB6" w:rsidP="009717F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6DB6">
        <w:rPr>
          <w:rFonts w:ascii="Times New Roman" w:hAnsi="Times New Roman" w:cs="Times New Roman"/>
          <w:sz w:val="27"/>
          <w:szCs w:val="27"/>
        </w:rPr>
        <w:t xml:space="preserve">1.   </w:t>
      </w:r>
      <w:r w:rsidR="001E03CD">
        <w:rPr>
          <w:rFonts w:ascii="Times New Roman" w:hAnsi="Times New Roman" w:cs="Times New Roman"/>
          <w:sz w:val="27"/>
          <w:szCs w:val="27"/>
        </w:rPr>
        <w:t xml:space="preserve"> </w:t>
      </w:r>
      <w:r w:rsidRPr="00256DB6">
        <w:rPr>
          <w:rFonts w:ascii="Times New Roman" w:hAnsi="Times New Roman" w:cs="Times New Roman"/>
          <w:sz w:val="27"/>
          <w:szCs w:val="27"/>
        </w:rPr>
        <w:t>Внести изменения в приложение к пос</w:t>
      </w:r>
      <w:r w:rsidR="001A17A1">
        <w:rPr>
          <w:rFonts w:ascii="Times New Roman" w:hAnsi="Times New Roman" w:cs="Times New Roman"/>
          <w:sz w:val="27"/>
          <w:szCs w:val="27"/>
        </w:rPr>
        <w:t xml:space="preserve">тановлению администрации города </w:t>
      </w:r>
      <w:r w:rsidRPr="00256DB6">
        <w:rPr>
          <w:rFonts w:ascii="Times New Roman" w:hAnsi="Times New Roman" w:cs="Times New Roman"/>
          <w:sz w:val="27"/>
          <w:szCs w:val="27"/>
        </w:rPr>
        <w:t>от 10.07.2019 №534 "Об утверждении административного регламента предоставления муниципальной услуги "Предоставление сведений из реестра муни</w:t>
      </w:r>
      <w:r w:rsidR="00080ADE">
        <w:rPr>
          <w:rFonts w:ascii="Times New Roman" w:hAnsi="Times New Roman" w:cs="Times New Roman"/>
          <w:sz w:val="27"/>
          <w:szCs w:val="27"/>
        </w:rPr>
        <w:t>ципального имущества", дополнив а</w:t>
      </w:r>
      <w:r w:rsidRPr="00256DB6">
        <w:rPr>
          <w:rFonts w:ascii="Times New Roman" w:hAnsi="Times New Roman" w:cs="Times New Roman"/>
          <w:sz w:val="27"/>
          <w:szCs w:val="27"/>
        </w:rPr>
        <w:t>бзац</w:t>
      </w:r>
      <w:r w:rsidR="00080ADE">
        <w:rPr>
          <w:rFonts w:ascii="Times New Roman" w:hAnsi="Times New Roman" w:cs="Times New Roman"/>
          <w:sz w:val="27"/>
          <w:szCs w:val="27"/>
        </w:rPr>
        <w:t>ы</w:t>
      </w:r>
      <w:r w:rsidRPr="00256DB6">
        <w:rPr>
          <w:rFonts w:ascii="Times New Roman" w:hAnsi="Times New Roman" w:cs="Times New Roman"/>
          <w:sz w:val="27"/>
          <w:szCs w:val="27"/>
        </w:rPr>
        <w:t xml:space="preserve"> </w:t>
      </w:r>
      <w:r w:rsidR="00C87220">
        <w:rPr>
          <w:rFonts w:ascii="Times New Roman" w:hAnsi="Times New Roman" w:cs="Times New Roman"/>
          <w:sz w:val="27"/>
          <w:szCs w:val="27"/>
        </w:rPr>
        <w:t>третий</w:t>
      </w:r>
      <w:r w:rsidRPr="00256DB6">
        <w:rPr>
          <w:rFonts w:ascii="Times New Roman" w:hAnsi="Times New Roman" w:cs="Times New Roman"/>
          <w:sz w:val="27"/>
          <w:szCs w:val="27"/>
        </w:rPr>
        <w:t xml:space="preserve">, шестой, восьмой, десятый, одиннадцатый подпункта 5.2.2 пункта 5.2 раздела </w:t>
      </w:r>
      <w:r w:rsidRPr="00256DB6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256DB6">
        <w:rPr>
          <w:rFonts w:ascii="Times New Roman" w:hAnsi="Times New Roman" w:cs="Times New Roman"/>
          <w:sz w:val="27"/>
          <w:szCs w:val="27"/>
        </w:rPr>
        <w:t xml:space="preserve"> словами:</w:t>
      </w:r>
    </w:p>
    <w:p w:rsidR="00457ACE" w:rsidRDefault="00256DB6" w:rsidP="009717F1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717F1">
        <w:rPr>
          <w:rFonts w:ascii="Times New Roman" w:eastAsia="Times New Roman" w:hAnsi="Times New Roman" w:cs="Times New Roman"/>
          <w:sz w:val="27"/>
          <w:szCs w:val="27"/>
        </w:rPr>
        <w:t xml:space="preserve">"В указанном случае </w:t>
      </w:r>
      <w:r w:rsidR="00457ACE">
        <w:rPr>
          <w:rFonts w:ascii="Times New Roman" w:eastAsia="Times New Roman" w:hAnsi="Times New Roman" w:cs="Times New Roman"/>
          <w:sz w:val="27"/>
          <w:szCs w:val="27"/>
        </w:rPr>
        <w:t>не могут быть обжалованы решения и действия (бездействия) МФЦ, работника МФЦ.</w:t>
      </w:r>
      <w:r w:rsidR="00457ACE" w:rsidRPr="009717F1">
        <w:rPr>
          <w:rFonts w:ascii="Times New Roman" w:eastAsia="Times New Roman" w:hAnsi="Times New Roman" w:cs="Times New Roman"/>
          <w:sz w:val="27"/>
          <w:szCs w:val="27"/>
        </w:rPr>
        <w:t>"</w:t>
      </w:r>
      <w:r w:rsidR="001A17A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56DB6" w:rsidRPr="00256DB6" w:rsidRDefault="00256DB6" w:rsidP="00256DB6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6DB6">
        <w:rPr>
          <w:rFonts w:ascii="Times New Roman" w:hAnsi="Times New Roman" w:cs="Times New Roman"/>
          <w:sz w:val="27"/>
          <w:szCs w:val="27"/>
        </w:rPr>
        <w:t>2. Департаменту общественных коммуни</w:t>
      </w:r>
      <w:r>
        <w:rPr>
          <w:rFonts w:ascii="Times New Roman" w:hAnsi="Times New Roman" w:cs="Times New Roman"/>
          <w:sz w:val="27"/>
          <w:szCs w:val="27"/>
        </w:rPr>
        <w:t>каций адм</w:t>
      </w:r>
      <w:r w:rsidR="009717F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нистрации города</w:t>
      </w:r>
      <w:r w:rsidRPr="00256D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56DB6">
        <w:rPr>
          <w:rFonts w:ascii="Times New Roman" w:hAnsi="Times New Roman" w:cs="Times New Roman"/>
          <w:sz w:val="27"/>
          <w:szCs w:val="27"/>
        </w:rPr>
        <w:t>(С.В. Селиванова) обеспечить официальное опубликование постановления.</w:t>
      </w:r>
    </w:p>
    <w:p w:rsidR="00256DB6" w:rsidRPr="00256DB6" w:rsidRDefault="00256DB6" w:rsidP="00256DB6">
      <w:pPr>
        <w:spacing w:after="24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6DB6">
        <w:rPr>
          <w:rFonts w:ascii="Times New Roman" w:hAnsi="Times New Roman" w:cs="Times New Roman"/>
          <w:sz w:val="27"/>
          <w:szCs w:val="27"/>
        </w:rPr>
        <w:t xml:space="preserve"> 3.   </w:t>
      </w:r>
      <w:r w:rsidR="001E03CD">
        <w:rPr>
          <w:rFonts w:ascii="Times New Roman" w:hAnsi="Times New Roman" w:cs="Times New Roman"/>
          <w:sz w:val="27"/>
          <w:szCs w:val="27"/>
        </w:rPr>
        <w:t xml:space="preserve"> </w:t>
      </w:r>
      <w:r w:rsidRPr="00256DB6">
        <w:rPr>
          <w:rFonts w:ascii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256DB6" w:rsidRPr="00256DB6" w:rsidRDefault="00256DB6" w:rsidP="00256DB6">
      <w:pPr>
        <w:spacing w:after="240"/>
        <w:jc w:val="both"/>
        <w:rPr>
          <w:rFonts w:ascii="Times New Roman" w:hAnsi="Times New Roman" w:cs="Times New Roman"/>
          <w:sz w:val="27"/>
          <w:szCs w:val="27"/>
        </w:rPr>
      </w:pPr>
    </w:p>
    <w:p w:rsidR="00256DB6" w:rsidRDefault="00256DB6" w:rsidP="00256DB6">
      <w:pPr>
        <w:spacing w:after="240"/>
        <w:jc w:val="both"/>
        <w:rPr>
          <w:rFonts w:ascii="Times New Roman" w:hAnsi="Times New Roman" w:cs="Times New Roman"/>
          <w:sz w:val="27"/>
          <w:szCs w:val="27"/>
        </w:rPr>
      </w:pPr>
    </w:p>
    <w:p w:rsidR="001A17A1" w:rsidRPr="00256DB6" w:rsidRDefault="001A17A1" w:rsidP="00256DB6">
      <w:pPr>
        <w:spacing w:after="240"/>
        <w:jc w:val="both"/>
        <w:rPr>
          <w:rFonts w:ascii="Times New Roman" w:hAnsi="Times New Roman" w:cs="Times New Roman"/>
          <w:sz w:val="27"/>
          <w:szCs w:val="27"/>
        </w:rPr>
      </w:pPr>
    </w:p>
    <w:p w:rsidR="00256DB6" w:rsidRPr="00256DB6" w:rsidRDefault="00256DB6" w:rsidP="00256DB6">
      <w:pPr>
        <w:jc w:val="both"/>
        <w:rPr>
          <w:rFonts w:ascii="Times New Roman" w:hAnsi="Times New Roman" w:cs="Times New Roman"/>
          <w:sz w:val="27"/>
          <w:szCs w:val="27"/>
        </w:rPr>
      </w:pPr>
      <w:r w:rsidRPr="00256DB6">
        <w:rPr>
          <w:rFonts w:ascii="Times New Roman" w:hAnsi="Times New Roman" w:cs="Times New Roman"/>
          <w:sz w:val="27"/>
          <w:szCs w:val="27"/>
        </w:rPr>
        <w:t xml:space="preserve">Глава города                                                 </w:t>
      </w:r>
      <w:r w:rsidR="001A17A1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256DB6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256DB6">
        <w:rPr>
          <w:rFonts w:ascii="Times New Roman" w:hAnsi="Times New Roman" w:cs="Times New Roman"/>
          <w:sz w:val="27"/>
          <w:szCs w:val="27"/>
        </w:rPr>
        <w:t xml:space="preserve">   В.В. Тихонов</w:t>
      </w:r>
    </w:p>
    <w:p w:rsidR="00D6347A" w:rsidRDefault="00D6347A" w:rsidP="00256DB6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717F1" w:rsidRPr="00256DB6" w:rsidRDefault="009717F1" w:rsidP="00256DB6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9717F1" w:rsidRPr="00256DB6" w:rsidSect="001A17A1">
      <w:headerReference w:type="default" r:id="rId9"/>
      <w:type w:val="continuous"/>
      <w:pgSz w:w="11907" w:h="16840" w:code="9"/>
      <w:pgMar w:top="1134" w:right="567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C7" w:rsidRDefault="006711C7">
      <w:r>
        <w:separator/>
      </w:r>
    </w:p>
  </w:endnote>
  <w:endnote w:type="continuationSeparator" w:id="0">
    <w:p w:rsidR="006711C7" w:rsidRDefault="006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C7" w:rsidRDefault="006711C7"/>
  </w:footnote>
  <w:footnote w:type="continuationSeparator" w:id="0">
    <w:p w:rsidR="006711C7" w:rsidRDefault="006711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2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12C6" w:rsidRDefault="004212C6">
        <w:pPr>
          <w:pStyle w:val="ae"/>
          <w:jc w:val="center"/>
        </w:pPr>
      </w:p>
      <w:p w:rsidR="00C34A39" w:rsidRDefault="00C34A39">
        <w:pPr>
          <w:pStyle w:val="ae"/>
          <w:jc w:val="center"/>
          <w:rPr>
            <w:rFonts w:ascii="Times New Roman" w:hAnsi="Times New Roman" w:cs="Times New Roman"/>
          </w:rPr>
        </w:pPr>
      </w:p>
      <w:p w:rsidR="004212C6" w:rsidRPr="0057510D" w:rsidRDefault="004212C6">
        <w:pPr>
          <w:pStyle w:val="ae"/>
          <w:jc w:val="center"/>
          <w:rPr>
            <w:rFonts w:ascii="Times New Roman" w:hAnsi="Times New Roman" w:cs="Times New Roman"/>
          </w:rPr>
        </w:pPr>
        <w:r w:rsidRPr="0057510D">
          <w:rPr>
            <w:rFonts w:ascii="Times New Roman" w:hAnsi="Times New Roman" w:cs="Times New Roman"/>
          </w:rPr>
          <w:fldChar w:fldCharType="begin"/>
        </w:r>
        <w:r w:rsidRPr="0057510D">
          <w:rPr>
            <w:rFonts w:ascii="Times New Roman" w:hAnsi="Times New Roman" w:cs="Times New Roman"/>
          </w:rPr>
          <w:instrText>PAGE   \* MERGEFORMAT</w:instrText>
        </w:r>
        <w:r w:rsidRPr="0057510D">
          <w:rPr>
            <w:rFonts w:ascii="Times New Roman" w:hAnsi="Times New Roman" w:cs="Times New Roman"/>
          </w:rPr>
          <w:fldChar w:fldCharType="separate"/>
        </w:r>
        <w:r w:rsidR="00DA4795">
          <w:rPr>
            <w:rFonts w:ascii="Times New Roman" w:hAnsi="Times New Roman" w:cs="Times New Roman"/>
            <w:noProof/>
          </w:rPr>
          <w:t>2</w:t>
        </w:r>
        <w:r w:rsidRPr="0057510D">
          <w:rPr>
            <w:rFonts w:ascii="Times New Roman" w:hAnsi="Times New Roman" w:cs="Times New Roman"/>
          </w:rPr>
          <w:fldChar w:fldCharType="end"/>
        </w:r>
      </w:p>
    </w:sdtContent>
  </w:sdt>
  <w:p w:rsidR="00DE5D5D" w:rsidRDefault="00DE5D5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2E" w:rsidRDefault="0052732E">
    <w:pPr>
      <w:pStyle w:val="ae"/>
    </w:pPr>
  </w:p>
  <w:p w:rsidR="002C6A12" w:rsidRDefault="002C6A12">
    <w:pPr>
      <w:pStyle w:val="ae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370F4A"/>
    <w:multiLevelType w:val="multilevel"/>
    <w:tmpl w:val="766EE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5059"/>
    <w:rsid w:val="00006863"/>
    <w:rsid w:val="0001048A"/>
    <w:rsid w:val="000114D0"/>
    <w:rsid w:val="0001177C"/>
    <w:rsid w:val="00012DC0"/>
    <w:rsid w:val="00015BA3"/>
    <w:rsid w:val="0003035B"/>
    <w:rsid w:val="000344E0"/>
    <w:rsid w:val="00034B19"/>
    <w:rsid w:val="0004445B"/>
    <w:rsid w:val="00044CDF"/>
    <w:rsid w:val="00050EC7"/>
    <w:rsid w:val="00051BA3"/>
    <w:rsid w:val="00054400"/>
    <w:rsid w:val="0005711E"/>
    <w:rsid w:val="000601BB"/>
    <w:rsid w:val="00071E24"/>
    <w:rsid w:val="00073625"/>
    <w:rsid w:val="00080094"/>
    <w:rsid w:val="00080884"/>
    <w:rsid w:val="00080ADE"/>
    <w:rsid w:val="0008244E"/>
    <w:rsid w:val="000834C4"/>
    <w:rsid w:val="00085BAB"/>
    <w:rsid w:val="0009081D"/>
    <w:rsid w:val="00096253"/>
    <w:rsid w:val="000A09E7"/>
    <w:rsid w:val="000A389B"/>
    <w:rsid w:val="000A5D30"/>
    <w:rsid w:val="000B4B92"/>
    <w:rsid w:val="000C7D47"/>
    <w:rsid w:val="000D0050"/>
    <w:rsid w:val="000D5566"/>
    <w:rsid w:val="000D73D8"/>
    <w:rsid w:val="000E4B00"/>
    <w:rsid w:val="000E6183"/>
    <w:rsid w:val="000E6B7C"/>
    <w:rsid w:val="000F7838"/>
    <w:rsid w:val="001009C8"/>
    <w:rsid w:val="001023F1"/>
    <w:rsid w:val="00103BED"/>
    <w:rsid w:val="0011101F"/>
    <w:rsid w:val="001153BA"/>
    <w:rsid w:val="0012588A"/>
    <w:rsid w:val="00125E18"/>
    <w:rsid w:val="00126D33"/>
    <w:rsid w:val="0013131F"/>
    <w:rsid w:val="00131454"/>
    <w:rsid w:val="00131584"/>
    <w:rsid w:val="0014373F"/>
    <w:rsid w:val="00145E43"/>
    <w:rsid w:val="00151354"/>
    <w:rsid w:val="001515E8"/>
    <w:rsid w:val="00160282"/>
    <w:rsid w:val="001611D2"/>
    <w:rsid w:val="001635FC"/>
    <w:rsid w:val="00167160"/>
    <w:rsid w:val="00170D4C"/>
    <w:rsid w:val="00172174"/>
    <w:rsid w:val="00186E65"/>
    <w:rsid w:val="001A17A1"/>
    <w:rsid w:val="001A18ED"/>
    <w:rsid w:val="001A4435"/>
    <w:rsid w:val="001B1F3B"/>
    <w:rsid w:val="001B3FE4"/>
    <w:rsid w:val="001C21B6"/>
    <w:rsid w:val="001C2808"/>
    <w:rsid w:val="001C29AB"/>
    <w:rsid w:val="001C4936"/>
    <w:rsid w:val="001C5967"/>
    <w:rsid w:val="001C62D7"/>
    <w:rsid w:val="001D4FAF"/>
    <w:rsid w:val="001D7038"/>
    <w:rsid w:val="001E03CD"/>
    <w:rsid w:val="001E1B74"/>
    <w:rsid w:val="001E259C"/>
    <w:rsid w:val="001E582D"/>
    <w:rsid w:val="001F1F96"/>
    <w:rsid w:val="001F52FE"/>
    <w:rsid w:val="001F5520"/>
    <w:rsid w:val="001F7E95"/>
    <w:rsid w:val="00200295"/>
    <w:rsid w:val="00201EBE"/>
    <w:rsid w:val="00202330"/>
    <w:rsid w:val="00203DD7"/>
    <w:rsid w:val="00207F84"/>
    <w:rsid w:val="00212DF4"/>
    <w:rsid w:val="00215837"/>
    <w:rsid w:val="0022737B"/>
    <w:rsid w:val="002276F1"/>
    <w:rsid w:val="00233F9A"/>
    <w:rsid w:val="00236EE7"/>
    <w:rsid w:val="00237ED5"/>
    <w:rsid w:val="00255680"/>
    <w:rsid w:val="00256DB6"/>
    <w:rsid w:val="00260497"/>
    <w:rsid w:val="00261852"/>
    <w:rsid w:val="00265E7B"/>
    <w:rsid w:val="0027354B"/>
    <w:rsid w:val="0028096D"/>
    <w:rsid w:val="00282A45"/>
    <w:rsid w:val="00282B2D"/>
    <w:rsid w:val="002919AD"/>
    <w:rsid w:val="002919CF"/>
    <w:rsid w:val="00293324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7BDA"/>
    <w:rsid w:val="002F12ED"/>
    <w:rsid w:val="003164A9"/>
    <w:rsid w:val="003168DE"/>
    <w:rsid w:val="00316D01"/>
    <w:rsid w:val="00317788"/>
    <w:rsid w:val="00323D01"/>
    <w:rsid w:val="003303B2"/>
    <w:rsid w:val="003332EF"/>
    <w:rsid w:val="0033429E"/>
    <w:rsid w:val="0033652F"/>
    <w:rsid w:val="00341693"/>
    <w:rsid w:val="003446A0"/>
    <w:rsid w:val="00344B1E"/>
    <w:rsid w:val="003503F9"/>
    <w:rsid w:val="00351031"/>
    <w:rsid w:val="00356471"/>
    <w:rsid w:val="00361DE8"/>
    <w:rsid w:val="003620A1"/>
    <w:rsid w:val="00365B51"/>
    <w:rsid w:val="00370E0D"/>
    <w:rsid w:val="003835A6"/>
    <w:rsid w:val="00394B21"/>
    <w:rsid w:val="00395471"/>
    <w:rsid w:val="00396229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3E4605"/>
    <w:rsid w:val="004011E8"/>
    <w:rsid w:val="00401B2C"/>
    <w:rsid w:val="00402E66"/>
    <w:rsid w:val="00406681"/>
    <w:rsid w:val="00416393"/>
    <w:rsid w:val="004212C6"/>
    <w:rsid w:val="004301EA"/>
    <w:rsid w:val="00430765"/>
    <w:rsid w:val="00436D22"/>
    <w:rsid w:val="00442823"/>
    <w:rsid w:val="0045304D"/>
    <w:rsid w:val="0045505B"/>
    <w:rsid w:val="00457ACE"/>
    <w:rsid w:val="004621DB"/>
    <w:rsid w:val="0046700B"/>
    <w:rsid w:val="00470BE8"/>
    <w:rsid w:val="0047488F"/>
    <w:rsid w:val="004B0D06"/>
    <w:rsid w:val="004B109C"/>
    <w:rsid w:val="004B35A4"/>
    <w:rsid w:val="004C6F83"/>
    <w:rsid w:val="004D4D66"/>
    <w:rsid w:val="004D5507"/>
    <w:rsid w:val="004D74E3"/>
    <w:rsid w:val="004E4151"/>
    <w:rsid w:val="004E45C6"/>
    <w:rsid w:val="004E4704"/>
    <w:rsid w:val="004F04A6"/>
    <w:rsid w:val="004F10AE"/>
    <w:rsid w:val="004F359D"/>
    <w:rsid w:val="004F649C"/>
    <w:rsid w:val="00505FB6"/>
    <w:rsid w:val="00506004"/>
    <w:rsid w:val="00506A9D"/>
    <w:rsid w:val="00517BAC"/>
    <w:rsid w:val="00520129"/>
    <w:rsid w:val="005256CC"/>
    <w:rsid w:val="0052628D"/>
    <w:rsid w:val="0052732E"/>
    <w:rsid w:val="00531C54"/>
    <w:rsid w:val="00535DEE"/>
    <w:rsid w:val="005401BA"/>
    <w:rsid w:val="00541631"/>
    <w:rsid w:val="00563770"/>
    <w:rsid w:val="005653B2"/>
    <w:rsid w:val="005671F4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84C87"/>
    <w:rsid w:val="00596E96"/>
    <w:rsid w:val="00597380"/>
    <w:rsid w:val="005B0012"/>
    <w:rsid w:val="005B1318"/>
    <w:rsid w:val="005B4DD3"/>
    <w:rsid w:val="005B4E8C"/>
    <w:rsid w:val="005C2733"/>
    <w:rsid w:val="005C2FD0"/>
    <w:rsid w:val="005D4740"/>
    <w:rsid w:val="005D69DA"/>
    <w:rsid w:val="005E0895"/>
    <w:rsid w:val="005E1723"/>
    <w:rsid w:val="005E3135"/>
    <w:rsid w:val="005E33CE"/>
    <w:rsid w:val="005E49A3"/>
    <w:rsid w:val="005F3DC7"/>
    <w:rsid w:val="005F5138"/>
    <w:rsid w:val="005F5EEB"/>
    <w:rsid w:val="006114EF"/>
    <w:rsid w:val="006150E5"/>
    <w:rsid w:val="00620248"/>
    <w:rsid w:val="00627314"/>
    <w:rsid w:val="00631DC6"/>
    <w:rsid w:val="00641F50"/>
    <w:rsid w:val="00652B35"/>
    <w:rsid w:val="0065590B"/>
    <w:rsid w:val="00663410"/>
    <w:rsid w:val="00670AB4"/>
    <w:rsid w:val="006711C7"/>
    <w:rsid w:val="006770DF"/>
    <w:rsid w:val="0067781F"/>
    <w:rsid w:val="00681421"/>
    <w:rsid w:val="00682D0D"/>
    <w:rsid w:val="00691190"/>
    <w:rsid w:val="00691934"/>
    <w:rsid w:val="0069395B"/>
    <w:rsid w:val="00696C92"/>
    <w:rsid w:val="006B2A63"/>
    <w:rsid w:val="006B57A4"/>
    <w:rsid w:val="006C5E64"/>
    <w:rsid w:val="006D27BB"/>
    <w:rsid w:val="006D2F86"/>
    <w:rsid w:val="006D771C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07202"/>
    <w:rsid w:val="007114E5"/>
    <w:rsid w:val="007224B8"/>
    <w:rsid w:val="007259B6"/>
    <w:rsid w:val="0072687B"/>
    <w:rsid w:val="007360FD"/>
    <w:rsid w:val="00737B1B"/>
    <w:rsid w:val="0074579C"/>
    <w:rsid w:val="00755B22"/>
    <w:rsid w:val="00760015"/>
    <w:rsid w:val="00767ABC"/>
    <w:rsid w:val="0077125C"/>
    <w:rsid w:val="00772C96"/>
    <w:rsid w:val="00773C74"/>
    <w:rsid w:val="00774ABB"/>
    <w:rsid w:val="00775295"/>
    <w:rsid w:val="00782A40"/>
    <w:rsid w:val="00794D7A"/>
    <w:rsid w:val="007A356F"/>
    <w:rsid w:val="007A62C1"/>
    <w:rsid w:val="007C72F5"/>
    <w:rsid w:val="007D31AD"/>
    <w:rsid w:val="007D3B48"/>
    <w:rsid w:val="007D3DC2"/>
    <w:rsid w:val="007D48CC"/>
    <w:rsid w:val="007E0BF4"/>
    <w:rsid w:val="007E7C75"/>
    <w:rsid w:val="007F46DD"/>
    <w:rsid w:val="007F5C7A"/>
    <w:rsid w:val="007F79C4"/>
    <w:rsid w:val="00807562"/>
    <w:rsid w:val="008132D1"/>
    <w:rsid w:val="00813EC8"/>
    <w:rsid w:val="00816804"/>
    <w:rsid w:val="00823172"/>
    <w:rsid w:val="00827BFB"/>
    <w:rsid w:val="00835F25"/>
    <w:rsid w:val="00842354"/>
    <w:rsid w:val="00845B69"/>
    <w:rsid w:val="00851BF5"/>
    <w:rsid w:val="0085217F"/>
    <w:rsid w:val="008531DB"/>
    <w:rsid w:val="008614C1"/>
    <w:rsid w:val="0086326B"/>
    <w:rsid w:val="00866645"/>
    <w:rsid w:val="00872214"/>
    <w:rsid w:val="00872359"/>
    <w:rsid w:val="00874FC7"/>
    <w:rsid w:val="008820D3"/>
    <w:rsid w:val="00892482"/>
    <w:rsid w:val="00896ED0"/>
    <w:rsid w:val="008A51EE"/>
    <w:rsid w:val="008A6F94"/>
    <w:rsid w:val="008B188F"/>
    <w:rsid w:val="008B2F6A"/>
    <w:rsid w:val="008B4437"/>
    <w:rsid w:val="008B4645"/>
    <w:rsid w:val="008C1FAF"/>
    <w:rsid w:val="008C3121"/>
    <w:rsid w:val="008C357D"/>
    <w:rsid w:val="008C378A"/>
    <w:rsid w:val="008D023B"/>
    <w:rsid w:val="008D44F4"/>
    <w:rsid w:val="008E0CEF"/>
    <w:rsid w:val="008E784C"/>
    <w:rsid w:val="008F25DC"/>
    <w:rsid w:val="008F3B53"/>
    <w:rsid w:val="008F5F0E"/>
    <w:rsid w:val="00900363"/>
    <w:rsid w:val="00900844"/>
    <w:rsid w:val="00904962"/>
    <w:rsid w:val="00917A05"/>
    <w:rsid w:val="00920A4B"/>
    <w:rsid w:val="009317C9"/>
    <w:rsid w:val="00934CCE"/>
    <w:rsid w:val="00936486"/>
    <w:rsid w:val="009461EC"/>
    <w:rsid w:val="0095030E"/>
    <w:rsid w:val="00952412"/>
    <w:rsid w:val="00961D80"/>
    <w:rsid w:val="009672A4"/>
    <w:rsid w:val="00967550"/>
    <w:rsid w:val="00967E66"/>
    <w:rsid w:val="009717F1"/>
    <w:rsid w:val="00973167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5E4"/>
    <w:rsid w:val="009B2FFC"/>
    <w:rsid w:val="009C4B79"/>
    <w:rsid w:val="009D4663"/>
    <w:rsid w:val="009E56B6"/>
    <w:rsid w:val="009E6C0F"/>
    <w:rsid w:val="009F0310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421AF"/>
    <w:rsid w:val="00A43365"/>
    <w:rsid w:val="00A44463"/>
    <w:rsid w:val="00A572C9"/>
    <w:rsid w:val="00A61AC0"/>
    <w:rsid w:val="00A72DED"/>
    <w:rsid w:val="00A8128C"/>
    <w:rsid w:val="00A81903"/>
    <w:rsid w:val="00A81DBF"/>
    <w:rsid w:val="00A822C7"/>
    <w:rsid w:val="00A93E43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4F7"/>
    <w:rsid w:val="00AF24CA"/>
    <w:rsid w:val="00B02FA4"/>
    <w:rsid w:val="00B03C24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57A55"/>
    <w:rsid w:val="00B636B0"/>
    <w:rsid w:val="00B653CC"/>
    <w:rsid w:val="00B71D2D"/>
    <w:rsid w:val="00B720A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5F77"/>
    <w:rsid w:val="00BA68DB"/>
    <w:rsid w:val="00BE7112"/>
    <w:rsid w:val="00BF3A8B"/>
    <w:rsid w:val="00C005BE"/>
    <w:rsid w:val="00C10DF2"/>
    <w:rsid w:val="00C11722"/>
    <w:rsid w:val="00C15941"/>
    <w:rsid w:val="00C16B24"/>
    <w:rsid w:val="00C223E5"/>
    <w:rsid w:val="00C2398D"/>
    <w:rsid w:val="00C24489"/>
    <w:rsid w:val="00C24AF9"/>
    <w:rsid w:val="00C26900"/>
    <w:rsid w:val="00C30DBF"/>
    <w:rsid w:val="00C32D30"/>
    <w:rsid w:val="00C34A39"/>
    <w:rsid w:val="00C42055"/>
    <w:rsid w:val="00C50D85"/>
    <w:rsid w:val="00C56737"/>
    <w:rsid w:val="00C634B0"/>
    <w:rsid w:val="00C66290"/>
    <w:rsid w:val="00C67051"/>
    <w:rsid w:val="00C76FAA"/>
    <w:rsid w:val="00C8054D"/>
    <w:rsid w:val="00C83063"/>
    <w:rsid w:val="00C87220"/>
    <w:rsid w:val="00C91E9D"/>
    <w:rsid w:val="00C92F20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5B0E"/>
    <w:rsid w:val="00CE7A1D"/>
    <w:rsid w:val="00CF6C0E"/>
    <w:rsid w:val="00D01311"/>
    <w:rsid w:val="00D02004"/>
    <w:rsid w:val="00D03F31"/>
    <w:rsid w:val="00D11A07"/>
    <w:rsid w:val="00D130C3"/>
    <w:rsid w:val="00D154A0"/>
    <w:rsid w:val="00D20561"/>
    <w:rsid w:val="00D23D4E"/>
    <w:rsid w:val="00D24E13"/>
    <w:rsid w:val="00D27430"/>
    <w:rsid w:val="00D274DC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954AA"/>
    <w:rsid w:val="00D9571E"/>
    <w:rsid w:val="00D96528"/>
    <w:rsid w:val="00DA160B"/>
    <w:rsid w:val="00DA4795"/>
    <w:rsid w:val="00DB2AD9"/>
    <w:rsid w:val="00DB70CD"/>
    <w:rsid w:val="00DC0F83"/>
    <w:rsid w:val="00DC630C"/>
    <w:rsid w:val="00DD19C7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3EDF"/>
    <w:rsid w:val="00E0443E"/>
    <w:rsid w:val="00E0754F"/>
    <w:rsid w:val="00E07CEA"/>
    <w:rsid w:val="00E1360A"/>
    <w:rsid w:val="00E14BEE"/>
    <w:rsid w:val="00E21EDC"/>
    <w:rsid w:val="00E25038"/>
    <w:rsid w:val="00E2598A"/>
    <w:rsid w:val="00E2700D"/>
    <w:rsid w:val="00E31860"/>
    <w:rsid w:val="00E31BA0"/>
    <w:rsid w:val="00E40919"/>
    <w:rsid w:val="00E41E10"/>
    <w:rsid w:val="00E44D85"/>
    <w:rsid w:val="00E45955"/>
    <w:rsid w:val="00E46AC5"/>
    <w:rsid w:val="00E5291A"/>
    <w:rsid w:val="00E53671"/>
    <w:rsid w:val="00E5463F"/>
    <w:rsid w:val="00E56B06"/>
    <w:rsid w:val="00E707B2"/>
    <w:rsid w:val="00E828AD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4091"/>
    <w:rsid w:val="00ED628F"/>
    <w:rsid w:val="00ED638A"/>
    <w:rsid w:val="00ED6B88"/>
    <w:rsid w:val="00EE314F"/>
    <w:rsid w:val="00EF3528"/>
    <w:rsid w:val="00EF7601"/>
    <w:rsid w:val="00F016DF"/>
    <w:rsid w:val="00F01D01"/>
    <w:rsid w:val="00F123BF"/>
    <w:rsid w:val="00F14830"/>
    <w:rsid w:val="00F201D0"/>
    <w:rsid w:val="00F373B2"/>
    <w:rsid w:val="00F37D93"/>
    <w:rsid w:val="00F41566"/>
    <w:rsid w:val="00F45C5F"/>
    <w:rsid w:val="00F46CAF"/>
    <w:rsid w:val="00F60133"/>
    <w:rsid w:val="00F64D09"/>
    <w:rsid w:val="00F66C6B"/>
    <w:rsid w:val="00F7084A"/>
    <w:rsid w:val="00F75155"/>
    <w:rsid w:val="00F77399"/>
    <w:rsid w:val="00F86CE2"/>
    <w:rsid w:val="00F9043C"/>
    <w:rsid w:val="00F92E70"/>
    <w:rsid w:val="00F96A9D"/>
    <w:rsid w:val="00F97378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E2D0B"/>
    <w:rsid w:val="00FE3BD4"/>
    <w:rsid w:val="00FE4DC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E417D-E6D4-4098-A9EB-14111B9A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256DB6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F61-965F-434F-A67E-5E14421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Огнева Татьяна Григорьевна</cp:lastModifiedBy>
  <cp:revision>2</cp:revision>
  <cp:lastPrinted>2019-10-25T09:50:00Z</cp:lastPrinted>
  <dcterms:created xsi:type="dcterms:W3CDTF">2019-11-25T05:11:00Z</dcterms:created>
  <dcterms:modified xsi:type="dcterms:W3CDTF">2019-11-25T05:11:00Z</dcterms:modified>
</cp:coreProperties>
</file>